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C83" w14:textId="628B65FC" w:rsidR="00323A81" w:rsidRPr="006F3107" w:rsidRDefault="007D445D" w:rsidP="005C2972">
      <w:pPr>
        <w:pStyle w:val="1"/>
        <w:keepNext w:val="0"/>
        <w:keepLines w:val="0"/>
        <w:pageBreakBefore w:val="0"/>
        <w:ind w:left="357"/>
        <w:rPr>
          <w:rFonts w:ascii="Times New Roman" w:eastAsia="Times New Roman" w:hAnsi="Times New Roman" w:cs="Times New Roman"/>
          <w:lang w:val="en-US"/>
        </w:rPr>
      </w:pPr>
      <w:bookmarkStart w:id="0" w:name="_Hlk68006374"/>
      <w:r w:rsidRPr="008C3525">
        <w:rPr>
          <w:rFonts w:ascii="Times New Roman" w:eastAsia="Times New Roman" w:hAnsi="Times New Roman" w:cs="Times New Roman"/>
        </w:rPr>
        <w:t xml:space="preserve">План </w:t>
      </w:r>
      <w:r w:rsidR="00ED0395" w:rsidRPr="008C3525">
        <w:rPr>
          <w:rFonts w:ascii="Times New Roman" w:hAnsi="Times New Roman" w:cs="Times New Roman"/>
        </w:rPr>
        <w:t xml:space="preserve">занятия </w:t>
      </w:r>
      <w:bookmarkEnd w:id="0"/>
      <w:r w:rsidR="00ED0395" w:rsidRPr="008C3525">
        <w:rPr>
          <w:rFonts w:ascii="Times New Roman" w:hAnsi="Times New Roman" w:cs="Times New Roman"/>
        </w:rPr>
        <w:t xml:space="preserve">№ </w:t>
      </w:r>
      <w:r w:rsidR="006F3107">
        <w:rPr>
          <w:rFonts w:ascii="Times New Roman" w:hAnsi="Times New Roman" w:cs="Times New Roman"/>
          <w:lang w:val="en-US"/>
        </w:rPr>
        <w:t>12</w:t>
      </w:r>
    </w:p>
    <w:p w14:paraId="1F999DCE" w14:textId="77777777" w:rsidR="00323A81" w:rsidRPr="008C3525" w:rsidRDefault="00323A81">
      <w:pPr>
        <w:jc w:val="center"/>
      </w:pPr>
    </w:p>
    <w:tbl>
      <w:tblPr>
        <w:tblStyle w:val="ab"/>
        <w:tblW w:w="105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323A81" w:rsidRPr="008C3525" w14:paraId="7B329B66" w14:textId="77777777" w:rsidTr="005C2972">
        <w:tc>
          <w:tcPr>
            <w:tcW w:w="2694" w:type="dxa"/>
            <w:shd w:val="clear" w:color="auto" w:fill="auto"/>
          </w:tcPr>
          <w:p w14:paraId="6347B4DC" w14:textId="77777777" w:rsidR="00323A81" w:rsidRPr="008C3525" w:rsidRDefault="007D445D">
            <w:pPr>
              <w:spacing w:line="276" w:lineRule="auto"/>
              <w:jc w:val="both"/>
              <w:rPr>
                <w:b/>
                <w:sz w:val="24"/>
              </w:rPr>
            </w:pPr>
            <w:r w:rsidRPr="008C3525">
              <w:rPr>
                <w:b/>
                <w:sz w:val="24"/>
              </w:rPr>
              <w:t>Преподаватель:</w:t>
            </w:r>
          </w:p>
        </w:tc>
        <w:tc>
          <w:tcPr>
            <w:tcW w:w="7826" w:type="dxa"/>
            <w:shd w:val="clear" w:color="auto" w:fill="auto"/>
          </w:tcPr>
          <w:p w14:paraId="50F251A2" w14:textId="2C4D7382" w:rsidR="00323A81" w:rsidRPr="008C3525" w:rsidRDefault="00CC222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  <w:tr w:rsidR="000C0994" w:rsidRPr="008C3525" w14:paraId="2D4F7D09" w14:textId="77777777" w:rsidTr="005C2972">
        <w:tc>
          <w:tcPr>
            <w:tcW w:w="2694" w:type="dxa"/>
            <w:shd w:val="clear" w:color="auto" w:fill="auto"/>
          </w:tcPr>
          <w:p w14:paraId="5F80994E" w14:textId="77777777" w:rsidR="000C0994" w:rsidRPr="008C3525" w:rsidRDefault="000C0994" w:rsidP="000C0994">
            <w:pPr>
              <w:spacing w:line="276" w:lineRule="auto"/>
              <w:jc w:val="both"/>
              <w:rPr>
                <w:b/>
                <w:sz w:val="24"/>
              </w:rPr>
            </w:pPr>
            <w:r w:rsidRPr="008C3525">
              <w:rPr>
                <w:b/>
                <w:sz w:val="24"/>
              </w:rPr>
              <w:t>Программа обучения:</w:t>
            </w:r>
          </w:p>
        </w:tc>
        <w:tc>
          <w:tcPr>
            <w:tcW w:w="7826" w:type="dxa"/>
            <w:shd w:val="clear" w:color="auto" w:fill="auto"/>
          </w:tcPr>
          <w:p w14:paraId="63862BE9" w14:textId="77777777" w:rsidR="000C0994" w:rsidRPr="008C3525" w:rsidRDefault="000C0994" w:rsidP="000C0994">
            <w:pPr>
              <w:spacing w:line="276" w:lineRule="auto"/>
              <w:jc w:val="both"/>
              <w:rPr>
                <w:sz w:val="24"/>
              </w:rPr>
            </w:pPr>
            <w:r w:rsidRPr="008C3525">
              <w:rPr>
                <w:sz w:val="24"/>
              </w:rPr>
              <w:t>Профессиональное компьютерное образование</w:t>
            </w:r>
          </w:p>
        </w:tc>
      </w:tr>
      <w:tr w:rsidR="006F3107" w:rsidRPr="008C3525" w14:paraId="724DE22A" w14:textId="77777777" w:rsidTr="005C2972">
        <w:tc>
          <w:tcPr>
            <w:tcW w:w="2694" w:type="dxa"/>
            <w:shd w:val="clear" w:color="auto" w:fill="auto"/>
          </w:tcPr>
          <w:p w14:paraId="5D7C919E" w14:textId="77777777" w:rsidR="006F3107" w:rsidRPr="008C3525" w:rsidRDefault="006F3107" w:rsidP="006F3107">
            <w:pPr>
              <w:spacing w:line="276" w:lineRule="auto"/>
              <w:jc w:val="both"/>
              <w:rPr>
                <w:b/>
                <w:sz w:val="22"/>
              </w:rPr>
            </w:pPr>
            <w:r w:rsidRPr="008C3525">
              <w:rPr>
                <w:b/>
                <w:sz w:val="22"/>
              </w:rPr>
              <w:t>Направление:</w:t>
            </w:r>
          </w:p>
        </w:tc>
        <w:tc>
          <w:tcPr>
            <w:tcW w:w="7826" w:type="dxa"/>
            <w:shd w:val="clear" w:color="auto" w:fill="auto"/>
          </w:tcPr>
          <w:p w14:paraId="0EEB41F4" w14:textId="4C590DB0" w:rsidR="006F3107" w:rsidRPr="006F3107" w:rsidRDefault="006F3107" w:rsidP="006F3107">
            <w:pPr>
              <w:spacing w:line="276" w:lineRule="auto"/>
              <w:jc w:val="both"/>
              <w:rPr>
                <w:sz w:val="24"/>
              </w:rPr>
            </w:pPr>
            <w:r w:rsidRPr="006F3107">
              <w:rPr>
                <w:sz w:val="24"/>
              </w:rPr>
              <w:t>Разработка Web-приложений на Python, с применением Фреймворка Django</w:t>
            </w:r>
          </w:p>
        </w:tc>
      </w:tr>
      <w:tr w:rsidR="006F3107" w:rsidRPr="008C3525" w14:paraId="0B787407" w14:textId="77777777" w:rsidTr="005C2972">
        <w:tc>
          <w:tcPr>
            <w:tcW w:w="2694" w:type="dxa"/>
            <w:shd w:val="clear" w:color="auto" w:fill="auto"/>
          </w:tcPr>
          <w:p w14:paraId="30EA4BC3" w14:textId="77777777" w:rsidR="006F3107" w:rsidRPr="008C3525" w:rsidRDefault="006F3107" w:rsidP="006F3107">
            <w:pPr>
              <w:spacing w:line="276" w:lineRule="auto"/>
              <w:jc w:val="both"/>
              <w:rPr>
                <w:b/>
                <w:sz w:val="24"/>
              </w:rPr>
            </w:pPr>
            <w:bookmarkStart w:id="1" w:name="_heading=h.gjdgxs" w:colFirst="0" w:colLast="0"/>
            <w:bookmarkEnd w:id="1"/>
            <w:r w:rsidRPr="008C3525">
              <w:rPr>
                <w:b/>
                <w:sz w:val="24"/>
              </w:rPr>
              <w:t>Дисциплина:</w:t>
            </w:r>
          </w:p>
        </w:tc>
        <w:tc>
          <w:tcPr>
            <w:tcW w:w="7826" w:type="dxa"/>
            <w:shd w:val="clear" w:color="auto" w:fill="auto"/>
          </w:tcPr>
          <w:p w14:paraId="27693DE6" w14:textId="2C454669" w:rsidR="006F3107" w:rsidRPr="008C3525" w:rsidRDefault="006F3107" w:rsidP="006F3107">
            <w:pPr>
              <w:spacing w:line="276" w:lineRule="auto"/>
              <w:jc w:val="both"/>
              <w:rPr>
                <w:sz w:val="24"/>
              </w:rPr>
            </w:pPr>
            <w:r w:rsidRPr="006F3107">
              <w:rPr>
                <w:sz w:val="24"/>
              </w:rPr>
              <w:t>Теория баз данных. PostgreSQL</w:t>
            </w:r>
          </w:p>
        </w:tc>
      </w:tr>
      <w:tr w:rsidR="000C0994" w:rsidRPr="008C3525" w14:paraId="340EE657" w14:textId="77777777" w:rsidTr="005C2972">
        <w:tc>
          <w:tcPr>
            <w:tcW w:w="2694" w:type="dxa"/>
            <w:shd w:val="clear" w:color="auto" w:fill="auto"/>
          </w:tcPr>
          <w:p w14:paraId="2707F15C" w14:textId="77777777" w:rsidR="000C0994" w:rsidRPr="008C3525" w:rsidRDefault="000C0994" w:rsidP="000C0994">
            <w:pPr>
              <w:spacing w:line="276" w:lineRule="auto"/>
              <w:jc w:val="both"/>
              <w:rPr>
                <w:b/>
                <w:sz w:val="24"/>
              </w:rPr>
            </w:pPr>
            <w:r w:rsidRPr="008C3525">
              <w:rPr>
                <w:b/>
                <w:sz w:val="24"/>
              </w:rPr>
              <w:t>Тема занятия:</w:t>
            </w:r>
          </w:p>
        </w:tc>
        <w:tc>
          <w:tcPr>
            <w:tcW w:w="7826" w:type="dxa"/>
            <w:shd w:val="clear" w:color="auto" w:fill="auto"/>
          </w:tcPr>
          <w:p w14:paraId="76C30E77" w14:textId="55BA5865" w:rsidR="000C0994" w:rsidRPr="008C3525" w:rsidRDefault="001E4052" w:rsidP="001E405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</w:t>
            </w:r>
          </w:p>
        </w:tc>
      </w:tr>
    </w:tbl>
    <w:p w14:paraId="3AA75BDE" w14:textId="77777777" w:rsidR="00323A81" w:rsidRPr="008C3525" w:rsidRDefault="00323A81">
      <w:pPr>
        <w:jc w:val="both"/>
      </w:pPr>
    </w:p>
    <w:p w14:paraId="417C1955" w14:textId="77777777" w:rsidR="00323A81" w:rsidRPr="008C3525" w:rsidRDefault="007D445D" w:rsidP="00656DF7">
      <w:pPr>
        <w:ind w:left="142"/>
        <w:jc w:val="both"/>
        <w:rPr>
          <w:b/>
        </w:rPr>
      </w:pPr>
      <w:r w:rsidRPr="008C3525">
        <w:rPr>
          <w:b/>
        </w:rPr>
        <w:t xml:space="preserve">Цели </w:t>
      </w:r>
      <w:bookmarkStart w:id="2" w:name="_Hlk68006561"/>
      <w:r w:rsidR="00ED0395" w:rsidRPr="008C3525">
        <w:rPr>
          <w:b/>
        </w:rPr>
        <w:t>занятия</w:t>
      </w:r>
      <w:bookmarkEnd w:id="2"/>
      <w:r w:rsidRPr="008C3525">
        <w:rPr>
          <w:b/>
        </w:rPr>
        <w:t>:</w:t>
      </w:r>
    </w:p>
    <w:p w14:paraId="0BC920D2" w14:textId="73FBD853" w:rsidR="001E4052" w:rsidRPr="00035E3C" w:rsidRDefault="001E4052" w:rsidP="001E4052">
      <w:pPr>
        <w:pStyle w:val="a4"/>
        <w:numPr>
          <w:ilvl w:val="0"/>
          <w:numId w:val="5"/>
        </w:numPr>
        <w:jc w:val="both"/>
      </w:pPr>
      <w:r>
        <w:t xml:space="preserve">Оценить знания по курсу </w:t>
      </w:r>
      <w:r w:rsidR="006F3107" w:rsidRPr="006F3107">
        <w:rPr>
          <w:szCs w:val="20"/>
        </w:rPr>
        <w:t>Теория баз данных. PostgreSQL</w:t>
      </w:r>
      <w:r w:rsidRPr="00035E3C">
        <w:t>.</w:t>
      </w:r>
    </w:p>
    <w:p w14:paraId="3DFCC8FE" w14:textId="77777777" w:rsidR="001E4052" w:rsidRDefault="001E4052" w:rsidP="001E4052">
      <w:pPr>
        <w:pStyle w:val="a4"/>
        <w:numPr>
          <w:ilvl w:val="0"/>
          <w:numId w:val="5"/>
        </w:numPr>
        <w:jc w:val="both"/>
      </w:pPr>
      <w:r>
        <w:t>Проверить уровень навыков работы в программе.</w:t>
      </w:r>
    </w:p>
    <w:p w14:paraId="3C206E90" w14:textId="543702C4" w:rsidR="00323A81" w:rsidRPr="008C3525" w:rsidRDefault="00975A3B" w:rsidP="00F9137E">
      <w:pPr>
        <w:spacing w:before="120"/>
        <w:ind w:left="142"/>
        <w:jc w:val="both"/>
        <w:rPr>
          <w:b/>
        </w:rPr>
      </w:pPr>
      <w:r w:rsidRPr="008C3525">
        <w:rPr>
          <w:b/>
        </w:rPr>
        <w:t xml:space="preserve">Тип </w:t>
      </w:r>
      <w:r w:rsidR="00ED0395" w:rsidRPr="008C3525">
        <w:rPr>
          <w:b/>
        </w:rPr>
        <w:t>занятия</w:t>
      </w:r>
      <w:r w:rsidRPr="008C3525">
        <w:rPr>
          <w:b/>
        </w:rPr>
        <w:t>:</w:t>
      </w:r>
      <w:r w:rsidR="00ED0395" w:rsidRPr="008C3525">
        <w:rPr>
          <w:b/>
        </w:rPr>
        <w:t xml:space="preserve"> </w:t>
      </w:r>
      <w:r w:rsidR="00A41D91">
        <w:t>Занятие п</w:t>
      </w:r>
      <w:r w:rsidR="00A41D91" w:rsidRPr="00D70C1B">
        <w:t>роверки, оценки знаний и умений</w:t>
      </w:r>
    </w:p>
    <w:p w14:paraId="433E6FC4" w14:textId="77777777" w:rsidR="00323A81" w:rsidRPr="008C3525" w:rsidRDefault="007D445D" w:rsidP="00FA094C">
      <w:pPr>
        <w:spacing w:before="120"/>
        <w:jc w:val="center"/>
        <w:rPr>
          <w:b/>
        </w:rPr>
      </w:pPr>
      <w:r w:rsidRPr="008C3525">
        <w:rPr>
          <w:b/>
        </w:rPr>
        <w:t xml:space="preserve">Ход и хронометраж </w:t>
      </w:r>
      <w:r w:rsidR="00ED0395" w:rsidRPr="008C3525">
        <w:rPr>
          <w:b/>
        </w:rPr>
        <w:t>занятия</w:t>
      </w:r>
    </w:p>
    <w:p w14:paraId="4D5289CB" w14:textId="77777777" w:rsidR="00323A81" w:rsidRPr="008C3525" w:rsidRDefault="00323A81">
      <w:pPr>
        <w:jc w:val="center"/>
        <w:rPr>
          <w:b/>
        </w:rPr>
      </w:pPr>
    </w:p>
    <w:tbl>
      <w:tblPr>
        <w:tblW w:w="9873" w:type="dxa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774"/>
        <w:gridCol w:w="5552"/>
        <w:gridCol w:w="1078"/>
      </w:tblGrid>
      <w:tr w:rsidR="00AC7036" w:rsidRPr="008C3525" w14:paraId="2FDBD139" w14:textId="77777777" w:rsidTr="001715A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8706" w14:textId="77777777" w:rsidR="00AC7036" w:rsidRPr="008C3525" w:rsidRDefault="00AC7036" w:rsidP="001715A6">
            <w:pPr>
              <w:rPr>
                <w:b/>
              </w:rPr>
            </w:pPr>
            <w:r w:rsidRPr="008C3525">
              <w:rPr>
                <w:b/>
              </w:rPr>
              <w:t>№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C1A6" w14:textId="77777777" w:rsidR="00AC7036" w:rsidRPr="008C3525" w:rsidRDefault="00AC7036" w:rsidP="001715A6">
            <w:pPr>
              <w:jc w:val="center"/>
              <w:rPr>
                <w:b/>
              </w:rPr>
            </w:pPr>
            <w:r w:rsidRPr="008C3525">
              <w:rPr>
                <w:b/>
              </w:rPr>
              <w:t>Этапы 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00A8" w14:textId="77777777" w:rsidR="00AC7036" w:rsidRPr="008C3525" w:rsidRDefault="00AC7036" w:rsidP="001715A6">
            <w:pPr>
              <w:jc w:val="center"/>
              <w:rPr>
                <w:b/>
              </w:rPr>
            </w:pPr>
            <w:r w:rsidRPr="008C3525">
              <w:rPr>
                <w:b/>
              </w:rPr>
              <w:t>Содержание этап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F08B" w14:textId="77777777" w:rsidR="00AC7036" w:rsidRPr="008C3525" w:rsidRDefault="00AC7036" w:rsidP="001715A6">
            <w:pPr>
              <w:jc w:val="center"/>
              <w:rPr>
                <w:b/>
              </w:rPr>
            </w:pPr>
            <w:r w:rsidRPr="008C3525">
              <w:rPr>
                <w:b/>
              </w:rPr>
              <w:t>Время</w:t>
            </w:r>
          </w:p>
        </w:tc>
      </w:tr>
      <w:tr w:rsidR="00AC7036" w:rsidRPr="008C3525" w14:paraId="19BC35FF" w14:textId="77777777" w:rsidTr="001715A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6518C" w14:textId="77777777" w:rsidR="00AC7036" w:rsidRPr="008C3525" w:rsidRDefault="00AC7036" w:rsidP="001715A6">
            <w:r w:rsidRPr="008C3525"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3987" w14:textId="77777777" w:rsidR="00AC7036" w:rsidRPr="008C3525" w:rsidRDefault="00AC7036" w:rsidP="001715A6">
            <w:r w:rsidRPr="008C3525">
              <w:t>Организационный момент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2EFCC" w14:textId="77777777" w:rsidR="00AC7036" w:rsidRPr="008C3525" w:rsidRDefault="00AC7036" w:rsidP="001715A6">
            <w:r w:rsidRPr="008C3525">
              <w:t>Приветствие, проверка отсутствующих и готовности аудитории, план проведения занятия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3356" w14:textId="77777777" w:rsidR="00AC7036" w:rsidRPr="008C3525" w:rsidRDefault="00AC7036" w:rsidP="001715A6">
            <w:r w:rsidRPr="008C3525">
              <w:t>5 мин</w:t>
            </w:r>
          </w:p>
        </w:tc>
      </w:tr>
      <w:tr w:rsidR="00AC7036" w:rsidRPr="008C3525" w14:paraId="57614095" w14:textId="77777777" w:rsidTr="001715A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439D" w14:textId="77777777" w:rsidR="00AC7036" w:rsidRPr="008C3525" w:rsidRDefault="00AC7036" w:rsidP="001715A6">
            <w:r w:rsidRPr="008C3525"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BEEB" w14:textId="6125D5D8" w:rsidR="00AC7036" w:rsidRPr="008C3525" w:rsidRDefault="006F3107" w:rsidP="001715A6">
            <w:r>
              <w:t>Выдача задания для самостоятельной работы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5DC8D" w14:textId="0998240C" w:rsidR="006F3107" w:rsidRDefault="006F3107" w:rsidP="006F3107">
            <w:r>
              <w:t>Пояснения по выполнению заданий;</w:t>
            </w:r>
          </w:p>
          <w:p w14:paraId="2B6E7658" w14:textId="3D111094" w:rsidR="00AC7036" w:rsidRDefault="006F3107" w:rsidP="006F3107">
            <w:r>
              <w:t>- Первый этап экзамена.</w:t>
            </w:r>
          </w:p>
          <w:p w14:paraId="62D34609" w14:textId="6A8233FE" w:rsidR="006F3107" w:rsidRPr="006F3107" w:rsidRDefault="006F3107" w:rsidP="006F3107">
            <w:r>
              <w:t xml:space="preserve">- </w:t>
            </w:r>
            <w:r w:rsidRPr="006F3107">
              <w:t>Второй этап экзамен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A142" w14:textId="72D51207" w:rsidR="00AC7036" w:rsidRPr="008C3525" w:rsidRDefault="006F3107" w:rsidP="001715A6">
            <w:r>
              <w:t>1</w:t>
            </w:r>
            <w:r w:rsidR="001E4052">
              <w:t>0</w:t>
            </w:r>
            <w:r w:rsidR="00AC7036" w:rsidRPr="008C3525">
              <w:t xml:space="preserve"> мин</w:t>
            </w:r>
          </w:p>
        </w:tc>
      </w:tr>
      <w:tr w:rsidR="00A41D91" w:rsidRPr="008C3525" w14:paraId="0F45C6B9" w14:textId="77777777" w:rsidTr="001715A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6292" w14:textId="2834CA20" w:rsidR="00A41D91" w:rsidRPr="008C3525" w:rsidRDefault="00A41D91" w:rsidP="00A41D91">
            <w: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820F" w14:textId="6A2EF2E1" w:rsidR="00A41D91" w:rsidRPr="008C3525" w:rsidRDefault="00A41D91" w:rsidP="00A41D91">
            <w:r w:rsidRPr="008C3525">
              <w:t>Самостоятельная работа студентов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86F8" w14:textId="77777777" w:rsidR="00A41D91" w:rsidRPr="008C3525" w:rsidRDefault="00A41D91" w:rsidP="00A41D91">
            <w:r w:rsidRPr="008C3525">
              <w:t>Практическая (самостоятельная) работа:</w:t>
            </w:r>
          </w:p>
          <w:p w14:paraId="09C649FE" w14:textId="54C5F78D" w:rsidR="00A41D91" w:rsidRPr="008C3525" w:rsidRDefault="00B40E6E" w:rsidP="00B40E6E">
            <w:pPr>
              <w:pStyle w:val="Default"/>
            </w:pPr>
            <w:r>
              <w:t>- В</w:t>
            </w:r>
            <w:r w:rsidRPr="008C3525">
              <w:t xml:space="preserve">ыполнение заданий из </w:t>
            </w:r>
            <w:r w:rsidR="009453D8">
              <w:t>файла</w:t>
            </w:r>
            <w:r w:rsidRPr="008C3525">
              <w:t xml:space="preserve"> </w:t>
            </w:r>
            <w:r w:rsidR="006F3107">
              <w:t>«Экзамен 12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5710" w14:textId="7B2FED55" w:rsidR="00A41D91" w:rsidRPr="008C3525" w:rsidRDefault="00A41D91" w:rsidP="00A41D91">
            <w:r>
              <w:t>1</w:t>
            </w:r>
            <w:r w:rsidR="006F3107">
              <w:t>3</w:t>
            </w:r>
            <w:r>
              <w:rPr>
                <w:lang w:val="en-US"/>
              </w:rPr>
              <w:t>5</w:t>
            </w:r>
            <w:r w:rsidRPr="008C3525">
              <w:t xml:space="preserve"> мин</w:t>
            </w:r>
          </w:p>
        </w:tc>
      </w:tr>
      <w:tr w:rsidR="00A41D91" w:rsidRPr="008C3525" w14:paraId="79DC6740" w14:textId="77777777" w:rsidTr="001715A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E5E8" w14:textId="424231E5" w:rsidR="00A41D91" w:rsidRPr="00495858" w:rsidRDefault="00A41D91" w:rsidP="00A41D91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DC01" w14:textId="4A2C02F9" w:rsidR="00A41D91" w:rsidRPr="008C3525" w:rsidRDefault="00A41D91" w:rsidP="00A41D91">
            <w:r w:rsidRPr="008C3525">
              <w:t>Подведение итогов 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3490" w14:textId="157AEC04" w:rsidR="00A41D91" w:rsidRPr="008C3525" w:rsidRDefault="00A41D91" w:rsidP="00A41D91">
            <w:pPr>
              <w:rPr>
                <w:i/>
                <w:iCs/>
              </w:rPr>
            </w:pPr>
            <w:r w:rsidRPr="008C3525">
              <w:t xml:space="preserve">Подведение итогов занятия, выставление оценок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21D2" w14:textId="27BD1BF6" w:rsidR="00A41D91" w:rsidRPr="008C3525" w:rsidRDefault="00A41D91" w:rsidP="00A41D91">
            <w:r>
              <w:t>10 мин</w:t>
            </w:r>
          </w:p>
        </w:tc>
      </w:tr>
    </w:tbl>
    <w:p w14:paraId="524755F8" w14:textId="77777777" w:rsidR="00A41D91" w:rsidRDefault="00A41D91">
      <w:pPr>
        <w:jc w:val="both"/>
        <w:rPr>
          <w:b/>
        </w:rPr>
      </w:pPr>
    </w:p>
    <w:p w14:paraId="0C7D6A7F" w14:textId="1CE68349" w:rsidR="00323A81" w:rsidRPr="008C3525" w:rsidRDefault="007D445D" w:rsidP="00132028">
      <w:pPr>
        <w:ind w:left="284"/>
        <w:jc w:val="both"/>
      </w:pPr>
      <w:r w:rsidRPr="008C3525">
        <w:rPr>
          <w:b/>
        </w:rPr>
        <w:t>Общее время:</w:t>
      </w:r>
      <w:r w:rsidRPr="008C3525">
        <w:t xml:space="preserve"> </w:t>
      </w:r>
      <w:r w:rsidR="00F9137E" w:rsidRPr="008C3525">
        <w:t>16</w:t>
      </w:r>
      <w:r w:rsidRPr="008C3525">
        <w:t>0</w:t>
      </w:r>
      <w:r w:rsidR="008D5621" w:rsidRPr="008C3525">
        <w:t xml:space="preserve"> мин</w:t>
      </w:r>
      <w:r w:rsidRPr="008C3525">
        <w:t>ут</w:t>
      </w:r>
    </w:p>
    <w:p w14:paraId="426B37B1" w14:textId="77777777" w:rsidR="00323A81" w:rsidRPr="008C3525" w:rsidRDefault="00323A81">
      <w:pPr>
        <w:jc w:val="both"/>
      </w:pPr>
    </w:p>
    <w:p w14:paraId="29ED28C8" w14:textId="5AB9FD85" w:rsidR="00323A81" w:rsidRPr="008C3525" w:rsidRDefault="007D445D" w:rsidP="000B73CE">
      <w:pPr>
        <w:jc w:val="center"/>
      </w:pPr>
      <w:r w:rsidRPr="008C3525">
        <w:rPr>
          <w:b/>
        </w:rPr>
        <w:t xml:space="preserve">Преподаватель </w:t>
      </w:r>
      <w:r w:rsidRPr="008C3525">
        <w:t>__________________________</w:t>
      </w:r>
      <w:r w:rsidR="00B56940">
        <w:t xml:space="preserve"> </w:t>
      </w:r>
    </w:p>
    <w:sectPr w:rsidR="00323A81" w:rsidRPr="008C3525">
      <w:headerReference w:type="first" r:id="rId9"/>
      <w:pgSz w:w="11906" w:h="16838"/>
      <w:pgMar w:top="567" w:right="851" w:bottom="567" w:left="85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6989" w14:textId="77777777" w:rsidR="006F015D" w:rsidRDefault="006F015D">
      <w:r>
        <w:separator/>
      </w:r>
    </w:p>
  </w:endnote>
  <w:endnote w:type="continuationSeparator" w:id="0">
    <w:p w14:paraId="6A3D6703" w14:textId="77777777" w:rsidR="006F015D" w:rsidRDefault="006F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3B2F" w14:textId="77777777" w:rsidR="006F015D" w:rsidRDefault="006F015D">
      <w:r>
        <w:separator/>
      </w:r>
    </w:p>
  </w:footnote>
  <w:footnote w:type="continuationSeparator" w:id="0">
    <w:p w14:paraId="37B8855F" w14:textId="77777777" w:rsidR="006F015D" w:rsidRDefault="006F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E83B" w14:textId="5D0D8E70" w:rsidR="00323A81" w:rsidRDefault="00323A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4036D8E7" w14:textId="6C1E4F87" w:rsidR="00323A81" w:rsidRDefault="00B40E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993FD" wp14:editId="3189A1B2">
          <wp:simplePos x="0" y="0"/>
          <wp:positionH relativeFrom="column">
            <wp:posOffset>6296025</wp:posOffset>
          </wp:positionH>
          <wp:positionV relativeFrom="paragraph">
            <wp:posOffset>53340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BFBF9" w14:textId="1C66BFCB" w:rsidR="00323A81" w:rsidRDefault="007D445D" w:rsidP="00500D23">
    <w:pPr>
      <w:pBdr>
        <w:bottom w:val="single" w:sz="4" w:space="1" w:color="000000"/>
      </w:pBdr>
      <w:rPr>
        <w:color w:val="000000"/>
      </w:rPr>
    </w:pPr>
    <w:r>
      <w:rPr>
        <w:b/>
        <w:sz w:val="22"/>
        <w:szCs w:val="22"/>
      </w:rPr>
      <w:t>КОМПЬЮТЕРНАЯ АКАДЕМИЯ «ШАГ»</w:t>
    </w:r>
    <w:r>
      <w:rPr>
        <w:sz w:val="22"/>
        <w:szCs w:val="22"/>
      </w:rPr>
      <w:t xml:space="preserve"> </w:t>
    </w:r>
    <w:bookmarkStart w:id="3" w:name="_heading=h.30j0zll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8E6"/>
    <w:multiLevelType w:val="multilevel"/>
    <w:tmpl w:val="D10AE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B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011E9"/>
    <w:multiLevelType w:val="hybridMultilevel"/>
    <w:tmpl w:val="BAD06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7415"/>
    <w:multiLevelType w:val="hybridMultilevel"/>
    <w:tmpl w:val="1FA8C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92628"/>
    <w:multiLevelType w:val="multilevel"/>
    <w:tmpl w:val="D10AE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B0CB7"/>
    <w:multiLevelType w:val="multilevel"/>
    <w:tmpl w:val="E058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F83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9574DC"/>
    <w:multiLevelType w:val="multilevel"/>
    <w:tmpl w:val="D0DC1E9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145163"/>
    <w:multiLevelType w:val="multilevel"/>
    <w:tmpl w:val="3288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884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2657B"/>
    <w:multiLevelType w:val="hybridMultilevel"/>
    <w:tmpl w:val="FAE8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B4B49"/>
    <w:multiLevelType w:val="multilevel"/>
    <w:tmpl w:val="FAE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85970"/>
    <w:multiLevelType w:val="hybridMultilevel"/>
    <w:tmpl w:val="CFA21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E2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9523810">
    <w:abstractNumId w:val="1"/>
  </w:num>
  <w:num w:numId="2" w16cid:durableId="1254360095">
    <w:abstractNumId w:val="5"/>
  </w:num>
  <w:num w:numId="3" w16cid:durableId="878976454">
    <w:abstractNumId w:val="0"/>
  </w:num>
  <w:num w:numId="4" w16cid:durableId="790436853">
    <w:abstractNumId w:val="8"/>
  </w:num>
  <w:num w:numId="5" w16cid:durableId="1536193796">
    <w:abstractNumId w:val="9"/>
  </w:num>
  <w:num w:numId="6" w16cid:durableId="2076857404">
    <w:abstractNumId w:val="12"/>
  </w:num>
  <w:num w:numId="7" w16cid:durableId="1319842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16907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496005">
    <w:abstractNumId w:val="6"/>
  </w:num>
  <w:num w:numId="10" w16cid:durableId="1173497924">
    <w:abstractNumId w:val="4"/>
  </w:num>
  <w:num w:numId="11" w16cid:durableId="847914204">
    <w:abstractNumId w:val="14"/>
  </w:num>
  <w:num w:numId="12" w16cid:durableId="1826823862">
    <w:abstractNumId w:val="7"/>
  </w:num>
  <w:num w:numId="13" w16cid:durableId="933781190">
    <w:abstractNumId w:val="13"/>
  </w:num>
  <w:num w:numId="14" w16cid:durableId="484202330">
    <w:abstractNumId w:val="10"/>
  </w:num>
  <w:num w:numId="15" w16cid:durableId="618150341">
    <w:abstractNumId w:val="3"/>
  </w:num>
  <w:num w:numId="16" w16cid:durableId="1117719031">
    <w:abstractNumId w:val="2"/>
  </w:num>
  <w:num w:numId="17" w16cid:durableId="1341201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1"/>
    <w:rsid w:val="00022765"/>
    <w:rsid w:val="00054B35"/>
    <w:rsid w:val="00080AF3"/>
    <w:rsid w:val="000B73CE"/>
    <w:rsid w:val="000C0994"/>
    <w:rsid w:val="000D705C"/>
    <w:rsid w:val="000E4EDB"/>
    <w:rsid w:val="000E7E4F"/>
    <w:rsid w:val="000F159C"/>
    <w:rsid w:val="000F406C"/>
    <w:rsid w:val="00113684"/>
    <w:rsid w:val="00120E15"/>
    <w:rsid w:val="00132028"/>
    <w:rsid w:val="00146FD5"/>
    <w:rsid w:val="001C6385"/>
    <w:rsid w:val="001E4052"/>
    <w:rsid w:val="001F21E2"/>
    <w:rsid w:val="00235D1E"/>
    <w:rsid w:val="002676DD"/>
    <w:rsid w:val="00271CE5"/>
    <w:rsid w:val="002D303A"/>
    <w:rsid w:val="002E4F21"/>
    <w:rsid w:val="002F3A90"/>
    <w:rsid w:val="002F6D9A"/>
    <w:rsid w:val="00305285"/>
    <w:rsid w:val="003114D6"/>
    <w:rsid w:val="00317EFB"/>
    <w:rsid w:val="00320283"/>
    <w:rsid w:val="00320780"/>
    <w:rsid w:val="00323A81"/>
    <w:rsid w:val="00326C6B"/>
    <w:rsid w:val="003428FA"/>
    <w:rsid w:val="003612F7"/>
    <w:rsid w:val="00372DAC"/>
    <w:rsid w:val="003D1821"/>
    <w:rsid w:val="003F2073"/>
    <w:rsid w:val="004168D1"/>
    <w:rsid w:val="00487C3C"/>
    <w:rsid w:val="00495858"/>
    <w:rsid w:val="004B4EA7"/>
    <w:rsid w:val="004E7A2E"/>
    <w:rsid w:val="00500D23"/>
    <w:rsid w:val="0050203F"/>
    <w:rsid w:val="0053358C"/>
    <w:rsid w:val="00567E62"/>
    <w:rsid w:val="005C2972"/>
    <w:rsid w:val="005C2BBE"/>
    <w:rsid w:val="005F6AA1"/>
    <w:rsid w:val="00606193"/>
    <w:rsid w:val="00621A79"/>
    <w:rsid w:val="00656DF7"/>
    <w:rsid w:val="00683969"/>
    <w:rsid w:val="00696170"/>
    <w:rsid w:val="006C214E"/>
    <w:rsid w:val="006C704B"/>
    <w:rsid w:val="006D7368"/>
    <w:rsid w:val="006D7C81"/>
    <w:rsid w:val="006F015D"/>
    <w:rsid w:val="006F3107"/>
    <w:rsid w:val="00753DF1"/>
    <w:rsid w:val="0079287F"/>
    <w:rsid w:val="007940FC"/>
    <w:rsid w:val="007B230B"/>
    <w:rsid w:val="007B40A0"/>
    <w:rsid w:val="007D445D"/>
    <w:rsid w:val="007F2ADF"/>
    <w:rsid w:val="0081215E"/>
    <w:rsid w:val="008178FF"/>
    <w:rsid w:val="008240A9"/>
    <w:rsid w:val="00836999"/>
    <w:rsid w:val="00855C52"/>
    <w:rsid w:val="0088280F"/>
    <w:rsid w:val="008C3525"/>
    <w:rsid w:val="008D5621"/>
    <w:rsid w:val="00911094"/>
    <w:rsid w:val="0093302C"/>
    <w:rsid w:val="009453D8"/>
    <w:rsid w:val="00955C74"/>
    <w:rsid w:val="00975A3B"/>
    <w:rsid w:val="009A4046"/>
    <w:rsid w:val="009E2A1E"/>
    <w:rsid w:val="00A379E7"/>
    <w:rsid w:val="00A41D91"/>
    <w:rsid w:val="00A50E48"/>
    <w:rsid w:val="00A57281"/>
    <w:rsid w:val="00AA30FC"/>
    <w:rsid w:val="00AC7036"/>
    <w:rsid w:val="00B40E6E"/>
    <w:rsid w:val="00B56940"/>
    <w:rsid w:val="00B94B5C"/>
    <w:rsid w:val="00BB0117"/>
    <w:rsid w:val="00BB7BA0"/>
    <w:rsid w:val="00BC2148"/>
    <w:rsid w:val="00BD22ED"/>
    <w:rsid w:val="00BE4979"/>
    <w:rsid w:val="00BE72A0"/>
    <w:rsid w:val="00C17C91"/>
    <w:rsid w:val="00C35DA4"/>
    <w:rsid w:val="00CC2227"/>
    <w:rsid w:val="00CF33B1"/>
    <w:rsid w:val="00CF6AD8"/>
    <w:rsid w:val="00CF775F"/>
    <w:rsid w:val="00D1122E"/>
    <w:rsid w:val="00D337C6"/>
    <w:rsid w:val="00D55D7E"/>
    <w:rsid w:val="00D75DE9"/>
    <w:rsid w:val="00D92ABB"/>
    <w:rsid w:val="00DB5B37"/>
    <w:rsid w:val="00E10BE1"/>
    <w:rsid w:val="00E11080"/>
    <w:rsid w:val="00E1144E"/>
    <w:rsid w:val="00E13E0B"/>
    <w:rsid w:val="00E279D2"/>
    <w:rsid w:val="00E411B6"/>
    <w:rsid w:val="00E45574"/>
    <w:rsid w:val="00E54986"/>
    <w:rsid w:val="00E61513"/>
    <w:rsid w:val="00E65F84"/>
    <w:rsid w:val="00E82813"/>
    <w:rsid w:val="00EA466B"/>
    <w:rsid w:val="00EA6A53"/>
    <w:rsid w:val="00ED032B"/>
    <w:rsid w:val="00ED0395"/>
    <w:rsid w:val="00EF37EF"/>
    <w:rsid w:val="00F56365"/>
    <w:rsid w:val="00F63BEC"/>
    <w:rsid w:val="00F9137E"/>
    <w:rsid w:val="00FA094C"/>
    <w:rsid w:val="00FD606E"/>
    <w:rsid w:val="00FD79B9"/>
    <w:rsid w:val="00FE0ADE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B6B5E"/>
  <w15:docId w15:val="{21C57685-1B88-40FB-9024-4AD1D41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14"/>
  </w:style>
  <w:style w:type="paragraph" w:styleId="1">
    <w:name w:val="heading 1"/>
    <w:basedOn w:val="a"/>
    <w:next w:val="a"/>
    <w:link w:val="10"/>
    <w:uiPriority w:val="9"/>
    <w:qFormat/>
    <w:rsid w:val="00E34214"/>
    <w:pPr>
      <w:keepNext/>
      <w:keepLines/>
      <w:pageBreakBefore/>
      <w:spacing w:before="240" w:after="24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E34214"/>
    <w:rPr>
      <w:rFonts w:ascii="Cambria" w:eastAsiaTheme="majorEastAsia" w:hAnsi="Cambria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34214"/>
    <w:pPr>
      <w:ind w:left="720"/>
      <w:contextualSpacing/>
    </w:pPr>
  </w:style>
  <w:style w:type="table" w:styleId="a5">
    <w:name w:val="Table Grid"/>
    <w:basedOn w:val="a1"/>
    <w:rsid w:val="00E34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Pr>
      <w:sz w:val="20"/>
      <w:szCs w:val="20"/>
    </w:rPr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B40E6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E2dhxA1+LM/7OBbvbm2lwyHjQ==">AMUW2mWryy233YH2Ohl03VQIMIw70L3TKjNv7gfYXMypXoNtW93/iSbKczZwJXZYggRu5D9RosHUgjX7S21uqJZai9X//v5sbFmb/fA9QxHEoY42GOVrZRoEGafm38BUw7jCqedS1vUn</go:docsCustomData>
</go:gDocsCustomXmlDataStorage>
</file>

<file path=customXml/itemProps1.xml><?xml version="1.0" encoding="utf-8"?>
<ds:datastoreItem xmlns:ds="http://schemas.openxmlformats.org/officeDocument/2006/customXml" ds:itemID="{041477C1-E86C-4549-9CCC-BC486BAE2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</cp:revision>
  <dcterms:created xsi:type="dcterms:W3CDTF">2021-12-06T10:41:00Z</dcterms:created>
  <dcterms:modified xsi:type="dcterms:W3CDTF">2023-04-06T17:20:00Z</dcterms:modified>
</cp:coreProperties>
</file>